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47646C" w14:paraId="173E01D4" w14:textId="77777777" w:rsidTr="0047646C">
        <w:tc>
          <w:tcPr>
            <w:tcW w:w="10461" w:type="dxa"/>
          </w:tcPr>
          <w:p w14:paraId="2A018452" w14:textId="6BFB5860" w:rsidR="0047646C" w:rsidRPr="0047646C" w:rsidRDefault="0047646C" w:rsidP="00A067AF">
            <w:pPr>
              <w:jc w:val="center"/>
              <w:rPr>
                <w:b/>
                <w:color w:val="244061"/>
                <w:sz w:val="28"/>
                <w:szCs w:val="28"/>
                <w:lang w:eastAsia="en-US"/>
              </w:rPr>
            </w:pPr>
            <w:r w:rsidRPr="0047646C">
              <w:rPr>
                <w:rStyle w:val="a9"/>
                <w:noProof/>
                <w:u w:val="none"/>
                <w:lang w:eastAsia="en-US"/>
              </w:rPr>
              <w:drawing>
                <wp:inline distT="0" distB="0" distL="0" distR="0" wp14:anchorId="247A5A68" wp14:editId="04EB0141">
                  <wp:extent cx="6637020" cy="7848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6C" w:rsidRPr="0047646C" w14:paraId="591B991A" w14:textId="77777777" w:rsidTr="0047646C">
        <w:tc>
          <w:tcPr>
            <w:tcW w:w="10461" w:type="dxa"/>
          </w:tcPr>
          <w:p w14:paraId="4FCF1932" w14:textId="28C877C5" w:rsidR="0047646C" w:rsidRPr="0047646C" w:rsidRDefault="0047646C" w:rsidP="0047646C">
            <w:pPr>
              <w:jc w:val="center"/>
              <w:rPr>
                <w:b/>
                <w:color w:val="465F95"/>
                <w:lang w:eastAsia="en-US"/>
              </w:rPr>
            </w:pPr>
            <w:r w:rsidRPr="0047646C">
              <w:rPr>
                <w:b/>
                <w:color w:val="465F95"/>
                <w:lang w:eastAsia="en-US"/>
              </w:rPr>
              <w:t>191186, РФ, г. Санкт-Петербург, наб. Канала Грибоедова, д. 5, офис 309</w:t>
            </w:r>
            <w:r w:rsidRPr="0047646C">
              <w:rPr>
                <w:b/>
                <w:color w:val="465F95"/>
                <w:lang w:eastAsia="en-US"/>
              </w:rPr>
              <w:t>, 312</w:t>
            </w:r>
          </w:p>
          <w:p w14:paraId="5706644F" w14:textId="77777777" w:rsidR="0047646C" w:rsidRPr="0047646C" w:rsidRDefault="0047646C" w:rsidP="0047646C">
            <w:pPr>
              <w:jc w:val="center"/>
              <w:rPr>
                <w:b/>
                <w:color w:val="465F95"/>
                <w:lang w:eastAsia="en-US"/>
              </w:rPr>
            </w:pPr>
            <w:r w:rsidRPr="0047646C">
              <w:rPr>
                <w:b/>
                <w:color w:val="465F95"/>
                <w:lang w:eastAsia="en-US"/>
              </w:rPr>
              <w:t>Тел: 8 (800) 775-30-13; (812) 401-60-32</w:t>
            </w:r>
          </w:p>
          <w:p w14:paraId="40D8D2CB" w14:textId="4184A362" w:rsidR="0047646C" w:rsidRPr="0047646C" w:rsidRDefault="0047646C" w:rsidP="0047646C">
            <w:pPr>
              <w:jc w:val="center"/>
              <w:rPr>
                <w:b/>
                <w:color w:val="465F95"/>
                <w:lang w:val="en-US" w:eastAsia="en-US"/>
              </w:rPr>
            </w:pPr>
            <w:r w:rsidRPr="0047646C">
              <w:rPr>
                <w:b/>
                <w:color w:val="465F95"/>
                <w:lang w:val="en-US" w:eastAsia="en-US"/>
              </w:rPr>
              <w:t>ht</w:t>
            </w:r>
            <w:bookmarkStart w:id="0" w:name="_GoBack"/>
            <w:bookmarkEnd w:id="0"/>
            <w:r w:rsidRPr="0047646C">
              <w:rPr>
                <w:b/>
                <w:color w:val="465F95"/>
                <w:lang w:val="en-US" w:eastAsia="en-US"/>
              </w:rPr>
              <w:t xml:space="preserve">tp://academprofi.ru, </w:t>
            </w:r>
            <w:r w:rsidRPr="0047646C">
              <w:rPr>
                <w:b/>
                <w:color w:val="465F95"/>
                <w:lang w:val="en-US" w:eastAsia="en-US"/>
              </w:rPr>
              <w:t>e</w:t>
            </w:r>
            <w:r w:rsidRPr="0047646C">
              <w:rPr>
                <w:b/>
                <w:color w:val="465F95"/>
                <w:lang w:val="en-US" w:eastAsia="en-US"/>
              </w:rPr>
              <w:t xml:space="preserve">-mail: </w:t>
            </w:r>
            <w:r w:rsidRPr="0047646C">
              <w:rPr>
                <w:b/>
                <w:color w:val="465F95"/>
                <w:lang w:val="en-US" w:eastAsia="en-US"/>
              </w:rPr>
              <w:t>kidskills</w:t>
            </w:r>
            <w:r w:rsidRPr="0047646C">
              <w:rPr>
                <w:b/>
                <w:color w:val="465F95"/>
                <w:lang w:val="en-US" w:eastAsia="en-US"/>
              </w:rPr>
              <w:t>@academprofi.ru</w:t>
            </w:r>
          </w:p>
        </w:tc>
      </w:tr>
    </w:tbl>
    <w:p w14:paraId="191D329B" w14:textId="57E80388" w:rsidR="00162E2C" w:rsidRPr="0047646C" w:rsidRDefault="00162E2C" w:rsidP="00A067AF">
      <w:pPr>
        <w:ind w:left="1134"/>
        <w:jc w:val="center"/>
        <w:rPr>
          <w:b/>
          <w:color w:val="244061"/>
          <w:sz w:val="28"/>
          <w:szCs w:val="28"/>
          <w:lang w:val="en-US" w:eastAsia="en-US"/>
        </w:rPr>
      </w:pPr>
    </w:p>
    <w:p w14:paraId="17D9C34C" w14:textId="07A9ADA9" w:rsidR="00466864" w:rsidRPr="0047646C" w:rsidRDefault="00466864" w:rsidP="001121FA">
      <w:pPr>
        <w:rPr>
          <w:lang w:val="en-US" w:eastAsia="en-US"/>
        </w:rPr>
      </w:pPr>
    </w:p>
    <w:p w14:paraId="20947373" w14:textId="7FDFC3BD" w:rsidR="00362AD3" w:rsidRPr="0047646C" w:rsidRDefault="00362AD3" w:rsidP="00162E2C">
      <w:pPr>
        <w:pStyle w:val="a8"/>
        <w:spacing w:before="0"/>
        <w:rPr>
          <w:rFonts w:ascii="Times New Roman" w:hAnsi="Times New Roman"/>
          <w:sz w:val="32"/>
          <w:szCs w:val="32"/>
          <w:lang w:val="en-US"/>
        </w:rPr>
      </w:pPr>
    </w:p>
    <w:p w14:paraId="0EFAACD2" w14:textId="32D7EC63" w:rsidR="00466864" w:rsidRPr="0047646C" w:rsidRDefault="00D74BC4" w:rsidP="00466864">
      <w:pPr>
        <w:pStyle w:val="a8"/>
        <w:spacing w:before="0"/>
        <w:rPr>
          <w:rFonts w:ascii="Times New Roman" w:hAnsi="Times New Roman"/>
          <w:color w:val="465F95"/>
          <w:sz w:val="36"/>
          <w:szCs w:val="36"/>
        </w:rPr>
      </w:pPr>
      <w:r w:rsidRPr="0047646C">
        <w:rPr>
          <w:rFonts w:ascii="Times New Roman" w:hAnsi="Times New Roman"/>
          <w:color w:val="465F95"/>
          <w:sz w:val="36"/>
          <w:szCs w:val="36"/>
        </w:rPr>
        <w:t>ЗАЯВКА</w:t>
      </w:r>
    </w:p>
    <w:p w14:paraId="59FE3539" w14:textId="16599FBF" w:rsidR="00466864" w:rsidRPr="0047646C" w:rsidRDefault="00517D9C" w:rsidP="00466864">
      <w:pPr>
        <w:pStyle w:val="a8"/>
        <w:spacing w:before="0"/>
        <w:rPr>
          <w:rFonts w:ascii="Times New Roman" w:hAnsi="Times New Roman"/>
          <w:color w:val="465F95"/>
          <w:sz w:val="32"/>
          <w:szCs w:val="28"/>
        </w:rPr>
      </w:pPr>
      <w:r w:rsidRPr="0047646C">
        <w:rPr>
          <w:rFonts w:ascii="Times New Roman" w:hAnsi="Times New Roman"/>
          <w:color w:val="465F95"/>
          <w:sz w:val="32"/>
          <w:szCs w:val="28"/>
        </w:rPr>
        <w:t xml:space="preserve">на участие в </w:t>
      </w:r>
      <w:r w:rsidR="00FC7ACD" w:rsidRPr="0047646C">
        <w:rPr>
          <w:rFonts w:ascii="Times New Roman" w:hAnsi="Times New Roman"/>
          <w:color w:val="465F95"/>
          <w:sz w:val="32"/>
          <w:szCs w:val="28"/>
        </w:rPr>
        <w:t xml:space="preserve">обучающем </w:t>
      </w:r>
      <w:r w:rsidR="0078348F" w:rsidRPr="0047646C">
        <w:rPr>
          <w:rFonts w:ascii="Times New Roman" w:hAnsi="Times New Roman"/>
          <w:color w:val="465F95"/>
          <w:sz w:val="32"/>
          <w:szCs w:val="28"/>
        </w:rPr>
        <w:t>мастер-классе</w:t>
      </w:r>
    </w:p>
    <w:p w14:paraId="06A7B0A7" w14:textId="127639E2" w:rsidR="00636FA1" w:rsidRPr="0047646C" w:rsidRDefault="00636FA1" w:rsidP="00517D9C">
      <w:pPr>
        <w:ind w:left="1134"/>
        <w:rPr>
          <w:b/>
          <w:sz w:val="10"/>
          <w:szCs w:val="10"/>
        </w:rPr>
      </w:pPr>
    </w:p>
    <w:tbl>
      <w:tblPr>
        <w:tblW w:w="4996" w:type="pct"/>
        <w:tblCellSpacing w:w="2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70"/>
        <w:gridCol w:w="6772"/>
      </w:tblGrid>
      <w:tr w:rsidR="002A2F7C" w:rsidRPr="0047646C" w14:paraId="686D1E0B" w14:textId="77777777" w:rsidTr="00826EDA">
        <w:trPr>
          <w:cantSplit/>
          <w:trHeight w:val="37"/>
          <w:tblCellSpacing w:w="28" w:type="dxa"/>
        </w:trPr>
        <w:tc>
          <w:tcPr>
            <w:tcW w:w="3452" w:type="dxa"/>
          </w:tcPr>
          <w:p w14:paraId="6A30B2E8" w14:textId="20B194BC" w:rsidR="002A2F7C" w:rsidRPr="0047646C" w:rsidRDefault="001B2903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звание </w:t>
            </w:r>
            <w:r w:rsidR="00FC7ACD"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тер-класса</w:t>
            </w:r>
          </w:p>
          <w:p w14:paraId="76EE30A7" w14:textId="6A5FE4B1" w:rsidR="00826EDA" w:rsidRPr="0047646C" w:rsidRDefault="00826EDA" w:rsidP="00826EDA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список мастер-классов можно просмотреть </w:t>
            </w:r>
            <w:r w:rsidR="00976453"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сайте Академии «МАСПО» отсканиров</w:t>
            </w:r>
            <w:r w:rsidR="007D45B8"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в</w:t>
            </w: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764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QR</w:t>
            </w: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4764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de</w:t>
            </w: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14:paraId="694C6FFB" w14:textId="4541FF7F" w:rsidR="00AC1412" w:rsidRPr="0047646C" w:rsidRDefault="001121FA" w:rsidP="00AC1412">
            <w:pPr>
              <w:pStyle w:val="a5"/>
              <w:tabs>
                <w:tab w:val="clear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46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F38E45" wp14:editId="62CCC68E">
                  <wp:extent cx="1440000" cy="1440000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</w:tcPr>
          <w:p w14:paraId="3470DA22" w14:textId="1E429BCE" w:rsidR="002A2F7C" w:rsidRPr="0047646C" w:rsidRDefault="002A2F7C" w:rsidP="00A70BDD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B2903" w:rsidRPr="0047646C" w14:paraId="62199571" w14:textId="77777777" w:rsidTr="00826EDA">
        <w:trPr>
          <w:cantSplit/>
          <w:trHeight w:val="37"/>
          <w:tblCellSpacing w:w="28" w:type="dxa"/>
        </w:trPr>
        <w:tc>
          <w:tcPr>
            <w:tcW w:w="3452" w:type="dxa"/>
          </w:tcPr>
          <w:p w14:paraId="64143AD0" w14:textId="051D2883" w:rsidR="005D5C24" w:rsidRPr="0047646C" w:rsidRDefault="001B2903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</w:t>
            </w:r>
            <w:r w:rsidR="00FC7ACD"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оведения</w:t>
            </w:r>
            <w:r w:rsidR="00A067AF" w:rsidRPr="004764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/</w:t>
            </w:r>
            <w:r w:rsidR="00162E2C"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я</w:t>
            </w:r>
            <w:r w:rsidR="00A067AF"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астер</w:t>
            </w:r>
            <w:r w:rsidR="006762C3"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A067AF"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а</w:t>
            </w:r>
          </w:p>
          <w:p w14:paraId="0A3F3951" w14:textId="44EA1AD5" w:rsidR="00162E2C" w:rsidRPr="0047646C" w:rsidRDefault="00162E2C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368687EE" w14:textId="1F46E089" w:rsidR="001B2903" w:rsidRPr="0047646C" w:rsidRDefault="001B2903" w:rsidP="00A70BDD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A2F7C" w:rsidRPr="0047646C" w14:paraId="185F5970" w14:textId="77777777" w:rsidTr="00826EDA">
        <w:trPr>
          <w:cantSplit/>
          <w:trHeight w:val="472"/>
          <w:tblCellSpacing w:w="28" w:type="dxa"/>
        </w:trPr>
        <w:tc>
          <w:tcPr>
            <w:tcW w:w="3452" w:type="dxa"/>
          </w:tcPr>
          <w:p w14:paraId="7B5EBCA1" w14:textId="78F00767" w:rsidR="00AC1412" w:rsidRPr="0047646C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О участника</w:t>
            </w:r>
          </w:p>
          <w:p w14:paraId="7F89E0BA" w14:textId="5336E0E6" w:rsidR="00AC1412" w:rsidRPr="0047646C" w:rsidRDefault="00AC1412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677F43F7" w14:textId="03B05BF7" w:rsidR="002A2F7C" w:rsidRPr="0047646C" w:rsidRDefault="002A2F7C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97067" w:rsidRPr="0047646C" w14:paraId="31DECD3B" w14:textId="77777777" w:rsidTr="00826EDA">
        <w:trPr>
          <w:cantSplit/>
          <w:trHeight w:val="25"/>
          <w:tblCellSpacing w:w="28" w:type="dxa"/>
        </w:trPr>
        <w:tc>
          <w:tcPr>
            <w:tcW w:w="3452" w:type="dxa"/>
          </w:tcPr>
          <w:p w14:paraId="31F51BB0" w14:textId="376F17E1" w:rsidR="00497067" w:rsidRPr="0047646C" w:rsidRDefault="00497067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жность участника</w:t>
            </w:r>
          </w:p>
          <w:p w14:paraId="69B1F9A4" w14:textId="7F0A8B41" w:rsidR="00497067" w:rsidRPr="0047646C" w:rsidRDefault="00497067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6BC2F931" w14:textId="77777777" w:rsidR="00497067" w:rsidRPr="0047646C" w:rsidRDefault="00497067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B2903" w:rsidRPr="0047646C" w14:paraId="1C92E171" w14:textId="77777777" w:rsidTr="00826EDA">
        <w:trPr>
          <w:cantSplit/>
          <w:trHeight w:val="25"/>
          <w:tblCellSpacing w:w="28" w:type="dxa"/>
        </w:trPr>
        <w:tc>
          <w:tcPr>
            <w:tcW w:w="3452" w:type="dxa"/>
          </w:tcPr>
          <w:p w14:paraId="71C036AE" w14:textId="1447E897" w:rsidR="001B2903" w:rsidRPr="0047646C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764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ое наименование образовательного учреждения</w:t>
            </w:r>
          </w:p>
          <w:p w14:paraId="44A61FB7" w14:textId="1BB10958" w:rsidR="00FC7ACD" w:rsidRPr="0047646C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341B7637" w14:textId="7A56E135" w:rsidR="001B2903" w:rsidRPr="0047646C" w:rsidRDefault="001B2903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007D2" w:rsidRPr="0047646C" w14:paraId="4AC27690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713EB731" w14:textId="511CB012" w:rsidR="00A007D2" w:rsidRPr="0047646C" w:rsidRDefault="005D5C24" w:rsidP="00A007D2">
            <w:pPr>
              <w:spacing w:before="40" w:after="40"/>
              <w:rPr>
                <w:sz w:val="28"/>
                <w:szCs w:val="28"/>
              </w:rPr>
            </w:pPr>
            <w:r w:rsidRPr="0047646C">
              <w:rPr>
                <w:sz w:val="28"/>
                <w:szCs w:val="28"/>
              </w:rPr>
              <w:t>Личный телефон</w:t>
            </w:r>
          </w:p>
          <w:p w14:paraId="17FA7035" w14:textId="7C776DF6" w:rsidR="00AC1412" w:rsidRPr="0047646C" w:rsidRDefault="00AC1412" w:rsidP="00A00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7DAF57A6" w14:textId="77777777" w:rsidR="00A007D2" w:rsidRPr="0047646C" w:rsidRDefault="00A007D2" w:rsidP="002A2F7C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A007D2" w:rsidRPr="0047646C" w14:paraId="3536F1A6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061A07A6" w14:textId="4064ADC7" w:rsidR="00A007D2" w:rsidRPr="0047646C" w:rsidRDefault="00236F21" w:rsidP="00211F33">
            <w:pPr>
              <w:rPr>
                <w:sz w:val="28"/>
                <w:szCs w:val="28"/>
              </w:rPr>
            </w:pPr>
            <w:r w:rsidRPr="0047646C">
              <w:rPr>
                <w:sz w:val="28"/>
                <w:szCs w:val="28"/>
              </w:rPr>
              <w:t xml:space="preserve">Почта </w:t>
            </w:r>
            <w:r w:rsidR="00A067AF" w:rsidRPr="0047646C">
              <w:rPr>
                <w:sz w:val="28"/>
                <w:szCs w:val="28"/>
                <w:lang w:val="en-US"/>
              </w:rPr>
              <w:t>e</w:t>
            </w:r>
            <w:r w:rsidR="00A007D2" w:rsidRPr="0047646C">
              <w:rPr>
                <w:sz w:val="28"/>
                <w:szCs w:val="28"/>
              </w:rPr>
              <w:t>-</w:t>
            </w:r>
            <w:proofErr w:type="spellStart"/>
            <w:r w:rsidR="00A007D2" w:rsidRPr="0047646C">
              <w:rPr>
                <w:sz w:val="28"/>
                <w:szCs w:val="28"/>
              </w:rPr>
              <w:t>mail</w:t>
            </w:r>
            <w:proofErr w:type="spellEnd"/>
          </w:p>
          <w:p w14:paraId="214B4483" w14:textId="7F1FE826" w:rsidR="005D5C24" w:rsidRPr="0047646C" w:rsidRDefault="005D5C24" w:rsidP="00211F33">
            <w:pPr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5F901308" w14:textId="1C530696" w:rsidR="00A007D2" w:rsidRPr="0047646C" w:rsidRDefault="00A007D2" w:rsidP="002A2F7C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FC7ACD" w:rsidRPr="0047646C" w14:paraId="7AE96C84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60B8AD95" w14:textId="77777777" w:rsidR="00FC7ACD" w:rsidRPr="0047646C" w:rsidRDefault="00FC7ACD" w:rsidP="00211F33">
            <w:pPr>
              <w:rPr>
                <w:sz w:val="28"/>
                <w:szCs w:val="28"/>
              </w:rPr>
            </w:pPr>
            <w:r w:rsidRPr="0047646C">
              <w:rPr>
                <w:sz w:val="28"/>
                <w:szCs w:val="28"/>
              </w:rPr>
              <w:t>Выдаваемый документ</w:t>
            </w:r>
          </w:p>
          <w:p w14:paraId="58599957" w14:textId="468112BD" w:rsidR="00FC7ACD" w:rsidRPr="0047646C" w:rsidRDefault="00FC7ACD" w:rsidP="00211F33">
            <w:pPr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005C95BF" w14:textId="58335B4A" w:rsidR="00FC7ACD" w:rsidRPr="0047646C" w:rsidRDefault="005E48B0" w:rsidP="002A2F7C">
            <w:pPr>
              <w:spacing w:before="40" w:after="40"/>
              <w:rPr>
                <w:sz w:val="28"/>
                <w:szCs w:val="28"/>
              </w:rPr>
            </w:pPr>
            <w:r w:rsidRPr="0047646C">
              <w:rPr>
                <w:sz w:val="28"/>
                <w:szCs w:val="28"/>
              </w:rPr>
              <w:t>Сертификат за участие</w:t>
            </w:r>
            <w:r w:rsidR="001121FA" w:rsidRPr="0047646C">
              <w:rPr>
                <w:noProof/>
              </w:rPr>
              <w:t xml:space="preserve"> </w:t>
            </w:r>
          </w:p>
        </w:tc>
      </w:tr>
    </w:tbl>
    <w:p w14:paraId="4841C40E" w14:textId="7359B0E2" w:rsidR="0062591A" w:rsidRPr="0047646C" w:rsidRDefault="00976453" w:rsidP="00976453">
      <w:pPr>
        <w:jc w:val="center"/>
        <w:rPr>
          <w:i/>
          <w:iCs/>
          <w:color w:val="767171" w:themeColor="background2" w:themeShade="80"/>
          <w:lang w:eastAsia="en-US"/>
        </w:rPr>
      </w:pPr>
      <w:r w:rsidRPr="0047646C">
        <w:rPr>
          <w:i/>
          <w:iCs/>
          <w:color w:val="767171" w:themeColor="background2" w:themeShade="80"/>
          <w:lang w:eastAsia="en-US"/>
        </w:rPr>
        <w:t>*Те</w:t>
      </w:r>
      <w:r w:rsidR="003C48F6" w:rsidRPr="0047646C">
        <w:rPr>
          <w:i/>
          <w:iCs/>
          <w:color w:val="767171" w:themeColor="background2" w:themeShade="80"/>
          <w:lang w:eastAsia="en-US"/>
        </w:rPr>
        <w:t>к</w:t>
      </w:r>
      <w:r w:rsidRPr="0047646C">
        <w:rPr>
          <w:i/>
          <w:iCs/>
          <w:color w:val="767171" w:themeColor="background2" w:themeShade="80"/>
          <w:lang w:eastAsia="en-US"/>
        </w:rPr>
        <w:t xml:space="preserve">ст необходимо заполнять непосредственно в поле шрифтом </w:t>
      </w:r>
      <w:r w:rsidRPr="0047646C">
        <w:rPr>
          <w:i/>
          <w:iCs/>
          <w:color w:val="767171" w:themeColor="background2" w:themeShade="80"/>
          <w:lang w:val="en-US" w:eastAsia="en-US"/>
        </w:rPr>
        <w:t>Times</w:t>
      </w:r>
      <w:r w:rsidRPr="0047646C">
        <w:rPr>
          <w:i/>
          <w:iCs/>
          <w:color w:val="767171" w:themeColor="background2" w:themeShade="80"/>
          <w:lang w:eastAsia="en-US"/>
        </w:rPr>
        <w:t xml:space="preserve"> </w:t>
      </w:r>
      <w:r w:rsidRPr="0047646C">
        <w:rPr>
          <w:i/>
          <w:iCs/>
          <w:color w:val="767171" w:themeColor="background2" w:themeShade="80"/>
          <w:lang w:val="en-US" w:eastAsia="en-US"/>
        </w:rPr>
        <w:t>New</w:t>
      </w:r>
      <w:r w:rsidRPr="0047646C">
        <w:rPr>
          <w:i/>
          <w:iCs/>
          <w:color w:val="767171" w:themeColor="background2" w:themeShade="80"/>
          <w:lang w:eastAsia="en-US"/>
        </w:rPr>
        <w:t xml:space="preserve"> </w:t>
      </w:r>
      <w:r w:rsidRPr="0047646C">
        <w:rPr>
          <w:i/>
          <w:iCs/>
          <w:color w:val="767171" w:themeColor="background2" w:themeShade="80"/>
          <w:lang w:val="en-US" w:eastAsia="en-US"/>
        </w:rPr>
        <w:t>Roman</w:t>
      </w:r>
      <w:r w:rsidR="00A067AF" w:rsidRPr="0047646C">
        <w:rPr>
          <w:i/>
          <w:iCs/>
          <w:color w:val="767171" w:themeColor="background2" w:themeShade="80"/>
          <w:lang w:eastAsia="en-US"/>
        </w:rPr>
        <w:t>.</w:t>
      </w:r>
      <w:r w:rsidR="00A067AF" w:rsidRPr="0047646C">
        <w:rPr>
          <w:i/>
          <w:iCs/>
          <w:noProof/>
        </w:rPr>
        <w:t xml:space="preserve"> </w:t>
      </w:r>
      <w:r w:rsidRPr="0047646C">
        <w:rPr>
          <w:i/>
          <w:iCs/>
          <w:color w:val="767171" w:themeColor="background2" w:themeShade="80"/>
          <w:lang w:eastAsia="en-US"/>
        </w:rPr>
        <w:br/>
      </w:r>
      <w:r w:rsidR="00A067AF" w:rsidRPr="0047646C">
        <w:rPr>
          <w:i/>
          <w:iCs/>
          <w:color w:val="767171" w:themeColor="background2" w:themeShade="80"/>
          <w:lang w:eastAsia="en-US"/>
        </w:rPr>
        <w:t>Р</w:t>
      </w:r>
      <w:r w:rsidRPr="0047646C">
        <w:rPr>
          <w:i/>
          <w:iCs/>
          <w:color w:val="767171" w:themeColor="background2" w:themeShade="80"/>
          <w:lang w:eastAsia="en-US"/>
        </w:rPr>
        <w:t>азмер шрифта 14 пт.</w:t>
      </w:r>
    </w:p>
    <w:sectPr w:rsidR="0062591A" w:rsidRPr="0047646C" w:rsidSect="001121FA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78F0" w14:textId="77777777" w:rsidR="00A067AF" w:rsidRDefault="00A067AF" w:rsidP="00A067AF">
      <w:r>
        <w:separator/>
      </w:r>
    </w:p>
  </w:endnote>
  <w:endnote w:type="continuationSeparator" w:id="0">
    <w:p w14:paraId="149D1DEB" w14:textId="77777777" w:rsidR="00A067AF" w:rsidRDefault="00A067AF" w:rsidP="00A0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DCD86" w14:textId="77777777" w:rsidR="00A067AF" w:rsidRDefault="00A067AF" w:rsidP="00A067AF">
      <w:r>
        <w:separator/>
      </w:r>
    </w:p>
  </w:footnote>
  <w:footnote w:type="continuationSeparator" w:id="0">
    <w:p w14:paraId="42860152" w14:textId="77777777" w:rsidR="00A067AF" w:rsidRDefault="00A067AF" w:rsidP="00A0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5167" w14:textId="0E785FFA" w:rsidR="00A067AF" w:rsidRDefault="0047646C">
    <w:pPr>
      <w:pStyle w:val="ac"/>
    </w:pPr>
    <w:r>
      <w:rPr>
        <w:noProof/>
      </w:rPr>
      <w:pict w14:anchorId="3B06B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03422" o:spid="_x0000_s2050" type="#_x0000_t75" style="position:absolute;margin-left:0;margin-top:0;width:503.8pt;height:182.55pt;z-index:-251657216;mso-position-horizontal:center;mso-position-horizontal-relative:margin;mso-position-vertical:center;mso-position-vertical-relative:margin" o:allowincell="f">
          <v:imagedata r:id="rId1" o:title="Лого KidS_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DC22" w14:textId="0C581595" w:rsidR="00A067AF" w:rsidRDefault="0047646C">
    <w:pPr>
      <w:pStyle w:val="ac"/>
    </w:pPr>
    <w:r>
      <w:rPr>
        <w:noProof/>
      </w:rPr>
      <w:pict w14:anchorId="2A40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03423" o:spid="_x0000_s2051" type="#_x0000_t75" style="position:absolute;margin-left:0;margin-top:0;width:503.8pt;height:182.55pt;z-index:-251656192;mso-position-horizontal:center;mso-position-horizontal-relative:margin;mso-position-vertical:center;mso-position-vertical-relative:margin" o:allowincell="f">
          <v:imagedata r:id="rId1" o:title="Лого KidS_R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D48DB" w14:textId="7EF713AF" w:rsidR="00A067AF" w:rsidRDefault="0047646C">
    <w:pPr>
      <w:pStyle w:val="ac"/>
    </w:pPr>
    <w:r>
      <w:rPr>
        <w:noProof/>
      </w:rPr>
      <w:pict w14:anchorId="67BB1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03421" o:spid="_x0000_s2049" type="#_x0000_t75" style="position:absolute;margin-left:0;margin-top:0;width:503.8pt;height:182.55pt;z-index:-251658240;mso-position-horizontal:center;mso-position-horizontal-relative:margin;mso-position-vertical:center;mso-position-vertical-relative:margin" o:allowincell="f">
          <v:imagedata r:id="rId1" o:title="Лого KidS_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D44"/>
    <w:multiLevelType w:val="hybridMultilevel"/>
    <w:tmpl w:val="C2CCC1EA"/>
    <w:lvl w:ilvl="0" w:tplc="0419000D">
      <w:start w:val="1"/>
      <w:numFmt w:val="bullet"/>
      <w:lvlText w:val="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319"/>
        </w:tabs>
        <w:ind w:left="23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B7"/>
    <w:rsid w:val="000125DE"/>
    <w:rsid w:val="00060FC7"/>
    <w:rsid w:val="0006634A"/>
    <w:rsid w:val="000716BC"/>
    <w:rsid w:val="0008055C"/>
    <w:rsid w:val="00097C51"/>
    <w:rsid w:val="000C620C"/>
    <w:rsid w:val="000D1310"/>
    <w:rsid w:val="001121FA"/>
    <w:rsid w:val="00162E2C"/>
    <w:rsid w:val="001B2903"/>
    <w:rsid w:val="001C759C"/>
    <w:rsid w:val="001D7774"/>
    <w:rsid w:val="001E2560"/>
    <w:rsid w:val="001E337B"/>
    <w:rsid w:val="00211F33"/>
    <w:rsid w:val="00221395"/>
    <w:rsid w:val="002351A1"/>
    <w:rsid w:val="00236F21"/>
    <w:rsid w:val="002520AC"/>
    <w:rsid w:val="00253262"/>
    <w:rsid w:val="002671F7"/>
    <w:rsid w:val="002A2F7C"/>
    <w:rsid w:val="002D1C5A"/>
    <w:rsid w:val="002E27A4"/>
    <w:rsid w:val="002E662D"/>
    <w:rsid w:val="0030464D"/>
    <w:rsid w:val="003070BF"/>
    <w:rsid w:val="00330CB3"/>
    <w:rsid w:val="00340DA7"/>
    <w:rsid w:val="00362AD3"/>
    <w:rsid w:val="00395544"/>
    <w:rsid w:val="003B0668"/>
    <w:rsid w:val="003B7D13"/>
    <w:rsid w:val="003C1188"/>
    <w:rsid w:val="003C48F6"/>
    <w:rsid w:val="003C6581"/>
    <w:rsid w:val="003D38E8"/>
    <w:rsid w:val="00407AC4"/>
    <w:rsid w:val="00445C00"/>
    <w:rsid w:val="00452430"/>
    <w:rsid w:val="00462BA7"/>
    <w:rsid w:val="00466864"/>
    <w:rsid w:val="00471586"/>
    <w:rsid w:val="0047646C"/>
    <w:rsid w:val="00497067"/>
    <w:rsid w:val="004A0356"/>
    <w:rsid w:val="004A34D2"/>
    <w:rsid w:val="004A76FA"/>
    <w:rsid w:val="004B4DDC"/>
    <w:rsid w:val="004D1361"/>
    <w:rsid w:val="004E0999"/>
    <w:rsid w:val="004F745B"/>
    <w:rsid w:val="00513805"/>
    <w:rsid w:val="00517D9C"/>
    <w:rsid w:val="00565347"/>
    <w:rsid w:val="005D5C24"/>
    <w:rsid w:val="005E40F3"/>
    <w:rsid w:val="005E48B0"/>
    <w:rsid w:val="00602C79"/>
    <w:rsid w:val="00613763"/>
    <w:rsid w:val="0062591A"/>
    <w:rsid w:val="00636FA1"/>
    <w:rsid w:val="00651576"/>
    <w:rsid w:val="0066627C"/>
    <w:rsid w:val="00672F31"/>
    <w:rsid w:val="006742AF"/>
    <w:rsid w:val="006762C3"/>
    <w:rsid w:val="00687DAD"/>
    <w:rsid w:val="006969AD"/>
    <w:rsid w:val="006B0A8E"/>
    <w:rsid w:val="006B446D"/>
    <w:rsid w:val="006D3E07"/>
    <w:rsid w:val="006E4538"/>
    <w:rsid w:val="007308CF"/>
    <w:rsid w:val="00741CF4"/>
    <w:rsid w:val="00741D3D"/>
    <w:rsid w:val="00771BE6"/>
    <w:rsid w:val="00777584"/>
    <w:rsid w:val="007833A5"/>
    <w:rsid w:val="0078348F"/>
    <w:rsid w:val="00791729"/>
    <w:rsid w:val="007A3589"/>
    <w:rsid w:val="007D1ECC"/>
    <w:rsid w:val="007D45B8"/>
    <w:rsid w:val="007E433F"/>
    <w:rsid w:val="007E5CB6"/>
    <w:rsid w:val="008045D8"/>
    <w:rsid w:val="00810952"/>
    <w:rsid w:val="0082136C"/>
    <w:rsid w:val="00826EDA"/>
    <w:rsid w:val="00843D21"/>
    <w:rsid w:val="008649B8"/>
    <w:rsid w:val="008805DD"/>
    <w:rsid w:val="008B1C8F"/>
    <w:rsid w:val="008B7BDE"/>
    <w:rsid w:val="00916873"/>
    <w:rsid w:val="00927073"/>
    <w:rsid w:val="009461F8"/>
    <w:rsid w:val="00976453"/>
    <w:rsid w:val="00997F93"/>
    <w:rsid w:val="009A3048"/>
    <w:rsid w:val="009B3272"/>
    <w:rsid w:val="009D265E"/>
    <w:rsid w:val="009F77F3"/>
    <w:rsid w:val="00A007D2"/>
    <w:rsid w:val="00A067AF"/>
    <w:rsid w:val="00A401E4"/>
    <w:rsid w:val="00A4635B"/>
    <w:rsid w:val="00A573A4"/>
    <w:rsid w:val="00A70691"/>
    <w:rsid w:val="00A70BDD"/>
    <w:rsid w:val="00A923FF"/>
    <w:rsid w:val="00A94911"/>
    <w:rsid w:val="00A97ED5"/>
    <w:rsid w:val="00AA3DA8"/>
    <w:rsid w:val="00AC1412"/>
    <w:rsid w:val="00AE0971"/>
    <w:rsid w:val="00AE1BF5"/>
    <w:rsid w:val="00B52CD1"/>
    <w:rsid w:val="00B80B55"/>
    <w:rsid w:val="00B821B3"/>
    <w:rsid w:val="00B96D86"/>
    <w:rsid w:val="00BA233D"/>
    <w:rsid w:val="00BA4A1F"/>
    <w:rsid w:val="00BF3FC9"/>
    <w:rsid w:val="00BF628C"/>
    <w:rsid w:val="00C01F18"/>
    <w:rsid w:val="00C02334"/>
    <w:rsid w:val="00C204C0"/>
    <w:rsid w:val="00C472C6"/>
    <w:rsid w:val="00C91185"/>
    <w:rsid w:val="00CA4862"/>
    <w:rsid w:val="00CB32AF"/>
    <w:rsid w:val="00CF28B8"/>
    <w:rsid w:val="00CF2F03"/>
    <w:rsid w:val="00D45491"/>
    <w:rsid w:val="00D518CD"/>
    <w:rsid w:val="00D61F92"/>
    <w:rsid w:val="00D74BC4"/>
    <w:rsid w:val="00D83DCC"/>
    <w:rsid w:val="00D9160E"/>
    <w:rsid w:val="00D920B7"/>
    <w:rsid w:val="00DF66E1"/>
    <w:rsid w:val="00E056A0"/>
    <w:rsid w:val="00E2200A"/>
    <w:rsid w:val="00E355F1"/>
    <w:rsid w:val="00E76F52"/>
    <w:rsid w:val="00E90CAA"/>
    <w:rsid w:val="00E97FAA"/>
    <w:rsid w:val="00EA38EA"/>
    <w:rsid w:val="00EF3232"/>
    <w:rsid w:val="00F30CE3"/>
    <w:rsid w:val="00F366F9"/>
    <w:rsid w:val="00F9072F"/>
    <w:rsid w:val="00FC6B64"/>
    <w:rsid w:val="00FC7ACD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7811534"/>
  <w15:docId w15:val="{53375B47-094F-40A4-9EE8-4C411A3C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1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240" w:after="240"/>
    </w:pPr>
  </w:style>
  <w:style w:type="character" w:customStyle="1" w:styleId="a4">
    <w:name w:val="Текст сноски Знак"/>
    <w:link w:val="a5"/>
    <w:semiHidden/>
    <w:rsid w:val="00F9072F"/>
    <w:rPr>
      <w:rFonts w:ascii="Arial" w:hAnsi="Arial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uiPriority w:val="20"/>
    <w:qFormat/>
    <w:rPr>
      <w:i/>
      <w:iCs/>
    </w:rPr>
  </w:style>
  <w:style w:type="paragraph" w:styleId="a5">
    <w:name w:val="footnote text"/>
    <w:basedOn w:val="a"/>
    <w:link w:val="a4"/>
    <w:semiHidden/>
    <w:pPr>
      <w:tabs>
        <w:tab w:val="left" w:pos="284"/>
      </w:tabs>
    </w:pPr>
    <w:rPr>
      <w:rFonts w:ascii="Arial" w:hAnsi="Arial"/>
      <w:sz w:val="20"/>
      <w:szCs w:val="20"/>
      <w:lang w:val="x-none" w:eastAsia="x-none"/>
    </w:rPr>
  </w:style>
  <w:style w:type="paragraph" w:styleId="a8">
    <w:name w:val="Title"/>
    <w:basedOn w:val="a"/>
    <w:qFormat/>
    <w:pPr>
      <w:spacing w:before="120"/>
      <w:jc w:val="center"/>
    </w:pPr>
    <w:rPr>
      <w:rFonts w:ascii="Tahoma" w:hAnsi="Tahoma"/>
      <w:b/>
      <w:sz w:val="22"/>
      <w:szCs w:val="20"/>
    </w:rPr>
  </w:style>
  <w:style w:type="character" w:customStyle="1" w:styleId="10">
    <w:name w:val="Заголовок 1 Знак"/>
    <w:link w:val="1"/>
    <w:uiPriority w:val="9"/>
    <w:rsid w:val="000716BC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2136C"/>
  </w:style>
  <w:style w:type="character" w:customStyle="1" w:styleId="listname">
    <w:name w:val="list_name"/>
    <w:basedOn w:val="a0"/>
    <w:rsid w:val="00D9160E"/>
  </w:style>
  <w:style w:type="character" w:styleId="a9">
    <w:name w:val="Hyperlink"/>
    <w:uiPriority w:val="99"/>
    <w:unhideWhenUsed/>
    <w:rsid w:val="00445C00"/>
    <w:rPr>
      <w:color w:val="0563C1"/>
      <w:u w:val="single"/>
    </w:rPr>
  </w:style>
  <w:style w:type="paragraph" w:styleId="aa">
    <w:name w:val="No Spacing"/>
    <w:uiPriority w:val="1"/>
    <w:qFormat/>
    <w:rsid w:val="00211F33"/>
    <w:rPr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70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b">
    <w:name w:val="Unresolved Mention"/>
    <w:basedOn w:val="a0"/>
    <w:uiPriority w:val="99"/>
    <w:semiHidden/>
    <w:unhideWhenUsed/>
    <w:rsid w:val="00FC7AC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067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67AF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067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7AF"/>
    <w:rPr>
      <w:sz w:val="24"/>
      <w:szCs w:val="24"/>
    </w:rPr>
  </w:style>
  <w:style w:type="table" w:styleId="af0">
    <w:name w:val="Table Grid"/>
    <w:basedOn w:val="a1"/>
    <w:uiPriority w:val="59"/>
    <w:rsid w:val="0011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AF69-AE52-4C57-A28A-4D6BC1EB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info@academprof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рина Вечер</cp:lastModifiedBy>
  <cp:revision>25</cp:revision>
  <dcterms:created xsi:type="dcterms:W3CDTF">2021-11-24T07:57:00Z</dcterms:created>
  <dcterms:modified xsi:type="dcterms:W3CDTF">2023-12-21T07:29:00Z</dcterms:modified>
</cp:coreProperties>
</file>